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6:2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6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ick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4" name="Drawing 4" descr="004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_getText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15" Target="media/image6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